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62" w:rsidRDefault="00983862">
      <w:bookmarkStart w:id="0" w:name="_GoBack"/>
      <w:bookmarkEnd w:id="0"/>
    </w:p>
    <w:p w:rsidR="00983862" w:rsidRDefault="00762573"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4384" behindDoc="0" locked="0" layoutInCell="1" allowOverlap="1" wp14:anchorId="2A31EE3A" wp14:editId="588CEAE1">
            <wp:simplePos x="0" y="0"/>
            <wp:positionH relativeFrom="column">
              <wp:posOffset>1761490</wp:posOffset>
            </wp:positionH>
            <wp:positionV relativeFrom="paragraph">
              <wp:posOffset>31115</wp:posOffset>
            </wp:positionV>
            <wp:extent cx="2268220" cy="2550160"/>
            <wp:effectExtent l="0" t="0" r="0" b="254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rol-knutselen-kind-vakantie-idee-tip-ladylemonade_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745" w:rsidRDefault="00C02745" w:rsidP="00947EE4">
      <w:pPr>
        <w:jc w:val="center"/>
        <w:rPr>
          <w:sz w:val="56"/>
          <w:szCs w:val="56"/>
        </w:rPr>
      </w:pPr>
    </w:p>
    <w:p w:rsidR="00B44FD2" w:rsidRDefault="00B44FD2" w:rsidP="00C02745">
      <w:pPr>
        <w:jc w:val="center"/>
        <w:rPr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F3497B" w:rsidRDefault="00F3497B" w:rsidP="00C02745">
      <w:pPr>
        <w:jc w:val="center"/>
        <w:rPr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F3497B" w:rsidRDefault="00F3497B" w:rsidP="00C02745">
      <w:pPr>
        <w:jc w:val="center"/>
        <w:rPr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762573" w:rsidRDefault="00762573" w:rsidP="00C02745">
      <w:pPr>
        <w:jc w:val="center"/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02745" w:rsidRPr="00220793" w:rsidRDefault="00C02745" w:rsidP="00C02745">
      <w:pPr>
        <w:jc w:val="center"/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220793">
        <w:rPr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Concordia Maasdijk Jeugd</w:t>
      </w:r>
    </w:p>
    <w:p w:rsidR="00947EE4" w:rsidRPr="00762573" w:rsidRDefault="00BD1261" w:rsidP="00C02745">
      <w:pPr>
        <w:jc w:val="center"/>
        <w:rPr>
          <w:b/>
          <w:sz w:val="56"/>
          <w:szCs w:val="56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66432" behindDoc="0" locked="0" layoutInCell="1" allowOverlap="1" wp14:anchorId="632B9AE7" wp14:editId="1AE28CE7">
            <wp:simplePos x="0" y="0"/>
            <wp:positionH relativeFrom="column">
              <wp:posOffset>4862830</wp:posOffset>
            </wp:positionH>
            <wp:positionV relativeFrom="paragraph">
              <wp:posOffset>256580</wp:posOffset>
            </wp:positionV>
            <wp:extent cx="1419225" cy="951150"/>
            <wp:effectExtent l="0" t="0" r="0" b="190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l1_voorbee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E4" w:rsidRPr="00762573">
        <w:rPr>
          <w:b/>
          <w:sz w:val="56"/>
          <w:szCs w:val="56"/>
        </w:rPr>
        <w:t>Woensdag 2</w:t>
      </w:r>
      <w:r w:rsidR="00220793">
        <w:rPr>
          <w:b/>
          <w:sz w:val="56"/>
          <w:szCs w:val="56"/>
        </w:rPr>
        <w:t>7</w:t>
      </w:r>
      <w:r w:rsidR="00947EE4" w:rsidRPr="00762573">
        <w:rPr>
          <w:b/>
          <w:sz w:val="56"/>
          <w:szCs w:val="56"/>
        </w:rPr>
        <w:t xml:space="preserve"> </w:t>
      </w:r>
      <w:r w:rsidR="00220793">
        <w:rPr>
          <w:b/>
          <w:sz w:val="56"/>
          <w:szCs w:val="56"/>
        </w:rPr>
        <w:t>maart</w:t>
      </w:r>
    </w:p>
    <w:p w:rsidR="00220793" w:rsidRPr="00220793" w:rsidRDefault="00F3497B" w:rsidP="00C02745">
      <w:pPr>
        <w:jc w:val="center"/>
        <w:rPr>
          <w:b/>
          <w:sz w:val="48"/>
          <w:szCs w:val="48"/>
        </w:rPr>
      </w:pPr>
      <w:r w:rsidRPr="00220793">
        <w:rPr>
          <w:b/>
          <w:sz w:val="48"/>
          <w:szCs w:val="48"/>
        </w:rPr>
        <w:t>KNUTSELEN</w:t>
      </w:r>
      <w:r w:rsidR="00220793">
        <w:rPr>
          <w:b/>
          <w:sz w:val="48"/>
          <w:szCs w:val="48"/>
        </w:rPr>
        <w:t xml:space="preserve"> </w:t>
      </w:r>
      <w:r w:rsidR="00220793" w:rsidRPr="00220793">
        <w:rPr>
          <w:b/>
          <w:sz w:val="48"/>
          <w:szCs w:val="48"/>
        </w:rPr>
        <w:t>(thema Pasen)</w:t>
      </w:r>
    </w:p>
    <w:p w:rsidR="00BD1261" w:rsidRDefault="00947EE4" w:rsidP="00BD1261">
      <w:pPr>
        <w:jc w:val="center"/>
        <w:rPr>
          <w:b/>
          <w:sz w:val="44"/>
          <w:szCs w:val="44"/>
        </w:rPr>
      </w:pPr>
      <w:r w:rsidRPr="00F3497B">
        <w:rPr>
          <w:b/>
          <w:sz w:val="44"/>
          <w:szCs w:val="44"/>
        </w:rPr>
        <w:t>Start 13:30 tot 15:</w:t>
      </w:r>
      <w:r w:rsidR="00220793">
        <w:rPr>
          <w:b/>
          <w:sz w:val="44"/>
          <w:szCs w:val="44"/>
        </w:rPr>
        <w:t>0</w:t>
      </w:r>
      <w:r w:rsidRPr="00F3497B">
        <w:rPr>
          <w:b/>
          <w:sz w:val="44"/>
          <w:szCs w:val="44"/>
        </w:rPr>
        <w:t>0 uur.</w:t>
      </w:r>
      <w:r w:rsidR="00C8725A" w:rsidRPr="00F3497B">
        <w:rPr>
          <w:b/>
          <w:sz w:val="44"/>
          <w:szCs w:val="44"/>
        </w:rPr>
        <w:t xml:space="preserve"> Entree € 2,50 incl.</w:t>
      </w:r>
    </w:p>
    <w:p w:rsidR="00484325" w:rsidRDefault="00C8725A" w:rsidP="00BD1261">
      <w:pPr>
        <w:jc w:val="center"/>
        <w:rPr>
          <w:b/>
          <w:sz w:val="44"/>
          <w:szCs w:val="44"/>
        </w:rPr>
      </w:pPr>
      <w:r w:rsidRPr="00F3497B">
        <w:rPr>
          <w:b/>
          <w:sz w:val="44"/>
          <w:szCs w:val="44"/>
        </w:rPr>
        <w:t xml:space="preserve"> </w:t>
      </w:r>
      <w:r w:rsidR="00BD1261">
        <w:rPr>
          <w:b/>
          <w:sz w:val="44"/>
          <w:szCs w:val="44"/>
        </w:rPr>
        <w:t xml:space="preserve">              </w:t>
      </w:r>
      <w:r w:rsidRPr="00F3497B">
        <w:rPr>
          <w:b/>
          <w:sz w:val="44"/>
          <w:szCs w:val="44"/>
        </w:rPr>
        <w:t>drinken met iets lekkers.</w:t>
      </w:r>
    </w:p>
    <w:p w:rsidR="00BD1261" w:rsidRDefault="00220793" w:rsidP="00BD1261">
      <w:pPr>
        <w:jc w:val="center"/>
        <w:rPr>
          <w:b/>
          <w:sz w:val="36"/>
          <w:szCs w:val="36"/>
        </w:rPr>
      </w:pPr>
      <w:r>
        <w:rPr>
          <w:noProof/>
          <w:sz w:val="72"/>
          <w:szCs w:val="72"/>
          <w:lang w:eastAsia="nl-NL"/>
        </w:rPr>
        <w:drawing>
          <wp:anchor distT="0" distB="0" distL="114300" distR="114300" simplePos="0" relativeHeight="251665408" behindDoc="1" locked="0" layoutInCell="1" allowOverlap="1" wp14:anchorId="12C61694" wp14:editId="545CECCD">
            <wp:simplePos x="0" y="0"/>
            <wp:positionH relativeFrom="column">
              <wp:posOffset>-551815</wp:posOffset>
            </wp:positionH>
            <wp:positionV relativeFrom="paragraph">
              <wp:posOffset>1069340</wp:posOffset>
            </wp:positionV>
            <wp:extent cx="1769110" cy="1179195"/>
            <wp:effectExtent l="171450" t="285750" r="135890" b="28765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9999">
                      <a:off x="0" y="0"/>
                      <a:ext cx="17691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FD2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E80EA" wp14:editId="278463BB">
                <wp:simplePos x="0" y="0"/>
                <wp:positionH relativeFrom="column">
                  <wp:posOffset>4919345</wp:posOffset>
                </wp:positionH>
                <wp:positionV relativeFrom="paragraph">
                  <wp:posOffset>151130</wp:posOffset>
                </wp:positionV>
                <wp:extent cx="1445260" cy="565785"/>
                <wp:effectExtent l="57150" t="228600" r="21590" b="23431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3060">
                          <a:off x="0" y="0"/>
                          <a:ext cx="144526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FD2" w:rsidRPr="00B44FD2" w:rsidRDefault="00B44FD2">
                            <w:pPr>
                              <w:rPr>
                                <w:b/>
                                <w:color w:val="FF990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4FD2">
                              <w:rPr>
                                <w:b/>
                                <w:color w:val="FF990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JEUGD</w:t>
                            </w:r>
                            <w:r>
                              <w:rPr>
                                <w:b/>
                                <w:color w:val="FF990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387.35pt;margin-top:11.9pt;width:113.8pt;height:44.55pt;rotation:-121999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" fillcolor="white [3201]" stroked="f" strokeweight=".5pt">
                <v:textbox>
                  <w:txbxContent>
                    <w:p w:rsidR="00B44FD2" w:rsidRPr="00B44FD2" w:rsidRDefault="00B44FD2">
                      <w:pPr>
                        <w:rPr>
                          <w:b/>
                          <w:color w:val="FF990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44FD2">
                        <w:rPr>
                          <w:b/>
                          <w:color w:val="FF990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JEUGD</w:t>
                      </w:r>
                      <w:r>
                        <w:rPr>
                          <w:b/>
                          <w:color w:val="FF990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261">
        <w:rPr>
          <w:noProof/>
          <w:sz w:val="28"/>
          <w:szCs w:val="28"/>
          <w:lang w:eastAsia="nl-NL"/>
        </w:rPr>
        <w:t xml:space="preserve">                        </w:t>
      </w:r>
      <w:r w:rsidR="00B44FD2">
        <w:rPr>
          <w:noProof/>
          <w:sz w:val="28"/>
          <w:szCs w:val="28"/>
          <w:lang w:eastAsia="nl-NL"/>
        </w:rPr>
        <w:drawing>
          <wp:inline distT="0" distB="0" distL="0" distR="0" wp14:anchorId="1CF2C4CB" wp14:editId="28745AA4">
            <wp:extent cx="3781425" cy="1113336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cord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41" cy="1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C7" w:rsidRPr="00BD1261" w:rsidRDefault="00F3497B" w:rsidP="00BD1261">
      <w:pPr>
        <w:jc w:val="center"/>
        <w:rPr>
          <w:sz w:val="28"/>
          <w:szCs w:val="28"/>
        </w:rPr>
      </w:pPr>
      <w:r w:rsidRPr="00F3497B">
        <w:rPr>
          <w:b/>
          <w:sz w:val="36"/>
          <w:szCs w:val="36"/>
        </w:rPr>
        <w:t>Maasdijk 40, Maasdijk</w:t>
      </w:r>
    </w:p>
    <w:p w:rsidR="00B44FD2" w:rsidRDefault="00B44FD2">
      <w:pPr>
        <w:rPr>
          <w:sz w:val="28"/>
          <w:szCs w:val="28"/>
        </w:rPr>
      </w:pPr>
    </w:p>
    <w:p w:rsidR="00B44FD2" w:rsidRPr="00C02745" w:rsidRDefault="00B44FD2">
      <w:pPr>
        <w:rPr>
          <w:sz w:val="28"/>
          <w:szCs w:val="28"/>
        </w:rPr>
      </w:pPr>
    </w:p>
    <w:sectPr w:rsidR="00B44FD2" w:rsidRPr="00C02745" w:rsidSect="00C87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AD" w:rsidRDefault="00B34DAD" w:rsidP="00484325">
      <w:pPr>
        <w:spacing w:after="0" w:line="240" w:lineRule="auto"/>
      </w:pPr>
      <w:r>
        <w:separator/>
      </w:r>
    </w:p>
  </w:endnote>
  <w:endnote w:type="continuationSeparator" w:id="0">
    <w:p w:rsidR="00B34DAD" w:rsidRDefault="00B34DAD" w:rsidP="004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5" w:rsidRDefault="0048432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5" w:rsidRDefault="0048432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5" w:rsidRDefault="0048432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AD" w:rsidRDefault="00B34DAD" w:rsidP="00484325">
      <w:pPr>
        <w:spacing w:after="0" w:line="240" w:lineRule="auto"/>
      </w:pPr>
      <w:r>
        <w:separator/>
      </w:r>
    </w:p>
  </w:footnote>
  <w:footnote w:type="continuationSeparator" w:id="0">
    <w:p w:rsidR="00B34DAD" w:rsidRDefault="00B34DAD" w:rsidP="0048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5" w:rsidRDefault="00B34DA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891" o:spid="_x0000_s2050" type="#_x0000_t75" style="position:absolute;margin-left:0;margin-top:0;width:630pt;height:854.1pt;z-index:-251657216;mso-position-horizontal:center;mso-position-horizontal-relative:margin;mso-position-vertical:center;mso-position-vertical-relative:margin" o:allowincell="f">
          <v:imagedata r:id="rId1" o:title="Kleurplaat pasen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5" w:rsidRDefault="00B34DA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892" o:spid="_x0000_s2051" type="#_x0000_t75" style="position:absolute;margin-left:0;margin-top:0;width:630pt;height:854.1pt;z-index:-251656192;mso-position-horizontal:center;mso-position-horizontal-relative:margin;mso-position-vertical:center;mso-position-vertical-relative:margin" o:allowincell="f">
          <v:imagedata r:id="rId1" o:title="Kleurplaat pasen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5" w:rsidRDefault="00B34DAD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890" o:spid="_x0000_s2049" type="#_x0000_t75" style="position:absolute;margin-left:0;margin-top:0;width:630pt;height:854.1pt;z-index:-251658240;mso-position-horizontal:center;mso-position-horizontal-relative:margin;mso-position-vertical:center;mso-position-vertical-relative:margin" o:allowincell="f">
          <v:imagedata r:id="rId1" o:title="Kleurplaat pasen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62"/>
    <w:rsid w:val="000C67F4"/>
    <w:rsid w:val="000C7812"/>
    <w:rsid w:val="00166E3C"/>
    <w:rsid w:val="00220793"/>
    <w:rsid w:val="00280C8A"/>
    <w:rsid w:val="00456EC5"/>
    <w:rsid w:val="004648F4"/>
    <w:rsid w:val="00484325"/>
    <w:rsid w:val="005E15A6"/>
    <w:rsid w:val="007451D2"/>
    <w:rsid w:val="00762573"/>
    <w:rsid w:val="00802AC7"/>
    <w:rsid w:val="008C304C"/>
    <w:rsid w:val="008D4B25"/>
    <w:rsid w:val="00947EE4"/>
    <w:rsid w:val="00983862"/>
    <w:rsid w:val="009E5E47"/>
    <w:rsid w:val="00A15923"/>
    <w:rsid w:val="00B34DAD"/>
    <w:rsid w:val="00B44FD2"/>
    <w:rsid w:val="00BB63F1"/>
    <w:rsid w:val="00BD1261"/>
    <w:rsid w:val="00C02745"/>
    <w:rsid w:val="00C31FAA"/>
    <w:rsid w:val="00C8725A"/>
    <w:rsid w:val="00DD3B51"/>
    <w:rsid w:val="00F12E7D"/>
    <w:rsid w:val="00F3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8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027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325"/>
  </w:style>
  <w:style w:type="paragraph" w:styleId="Voettekst">
    <w:name w:val="footer"/>
    <w:basedOn w:val="Standaard"/>
    <w:link w:val="VoettekstChar"/>
    <w:uiPriority w:val="99"/>
    <w:unhideWhenUsed/>
    <w:rsid w:val="004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8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6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0274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325"/>
  </w:style>
  <w:style w:type="paragraph" w:styleId="Voettekst">
    <w:name w:val="footer"/>
    <w:basedOn w:val="Standaard"/>
    <w:link w:val="VoettekstChar"/>
    <w:uiPriority w:val="99"/>
    <w:unhideWhenUsed/>
    <w:rsid w:val="004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3E1D-CBFF-4FBB-92E0-65F24E4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dcterms:created xsi:type="dcterms:W3CDTF">2019-03-03T10:19:00Z</dcterms:created>
  <dcterms:modified xsi:type="dcterms:W3CDTF">2019-03-03T10:19:00Z</dcterms:modified>
</cp:coreProperties>
</file>